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tbl>
      <w:tblPr>
        <w:tblW w:w="14649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883"/>
        <w:gridCol w:w="4883"/>
        <w:gridCol w:w="4883"/>
      </w:tblGrid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883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883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4649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635" distB="635" distL="635" distR="635" simplePos="0" locked="0" layoutInCell="0" allowOverlap="1" relativeHeight="2">
                <wp:simplePos x="0" y="0"/>
                <wp:positionH relativeFrom="column">
                  <wp:posOffset>92075</wp:posOffset>
                </wp:positionH>
                <wp:positionV relativeFrom="paragraph">
                  <wp:posOffset>158115</wp:posOffset>
                </wp:positionV>
                <wp:extent cx="8001000" cy="31750"/>
                <wp:effectExtent l="635" t="635" r="635" b="63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316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.25pt,12.45pt" to="637.2pt,14.9pt" ID="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/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Application>LibreOffice/7.3.7.2$Linux_X86_64 LibreOffice_project/30$Build-2</Application>
  <AppVersion>15.0000</AppVersion>
  <Pages>2</Pages>
  <Words>172</Words>
  <Characters>822</Characters>
  <CharactersWithSpaces>9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11T11:05:50Z</dcterms:modified>
  <cp:revision>1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